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5BED37C5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40700">
        <w:rPr>
          <w:rFonts w:eastAsia="Times New Roman" w:cstheme="minorHAnsi"/>
          <w:b/>
          <w:sz w:val="32"/>
          <w:szCs w:val="32"/>
          <w:lang w:eastAsia="pt-BR"/>
        </w:rPr>
        <w:t>3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6AA91827" w14:textId="77777777" w:rsidR="00DA3727" w:rsidRDefault="00DA3727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13B77B38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35CDD43E" w14:textId="77777777" w:rsidR="00DA3727" w:rsidRPr="00DD472C" w:rsidRDefault="00DA372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80462" w:rsidRPr="00DD472C" w14:paraId="25887A8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E37" w14:textId="0A4FD218" w:rsidR="00980462" w:rsidRPr="00BA05F7" w:rsidRDefault="00980462" w:rsidP="00980462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7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0375499C" w14:textId="77777777" w:rsidR="00980462" w:rsidRPr="00BA05F7" w:rsidRDefault="00980462" w:rsidP="00AF62F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8FB" w14:textId="77777777" w:rsidR="00980462" w:rsidRPr="00980462" w:rsidRDefault="00980462" w:rsidP="009804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80462">
              <w:rPr>
                <w:rFonts w:cstheme="minorHAnsi"/>
                <w:bCs/>
                <w:sz w:val="16"/>
                <w:szCs w:val="16"/>
              </w:rPr>
              <w:t>D.B.L. EISENBERGER &amp; CIA LTDA</w:t>
            </w:r>
          </w:p>
          <w:p w14:paraId="45958870" w14:textId="77777777" w:rsidR="00980462" w:rsidRPr="003232CC" w:rsidRDefault="00980462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552" w14:textId="71E24353" w:rsidR="00980462" w:rsidRPr="00980462" w:rsidRDefault="0098046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80462">
              <w:rPr>
                <w:sz w:val="16"/>
                <w:szCs w:val="16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C17" w14:textId="6D2F2961" w:rsidR="00980462" w:rsidRPr="00980462" w:rsidRDefault="00980462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980462">
              <w:rPr>
                <w:rFonts w:cstheme="minorHAnsi"/>
                <w:sz w:val="16"/>
                <w:szCs w:val="16"/>
              </w:rPr>
              <w:t>PRESTAÇÃO DE SERVIÇOS DE EMISSÃO DE PARECERES TÉCNICOS COM VISTAS À EMISSÃO DE LICENÇAS AMBIENT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C20" w14:textId="5ADEF475" w:rsidR="00980462" w:rsidRPr="003232CC" w:rsidRDefault="00980462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570" w14:textId="5EA20524" w:rsidR="00980462" w:rsidRPr="003232CC" w:rsidRDefault="0098046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32CC">
              <w:rPr>
                <w:rFonts w:cstheme="minorHAnsi"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D0C" w14:textId="55803289" w:rsidR="00980462" w:rsidRPr="003232CC" w:rsidRDefault="00980462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33.600,00</w:t>
            </w:r>
          </w:p>
        </w:tc>
      </w:tr>
      <w:tr w:rsidR="00A978A5" w:rsidRPr="00DD472C" w14:paraId="24521A3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90D" w14:textId="7EFEC25B" w:rsidR="00A978A5" w:rsidRPr="00BA05F7" w:rsidRDefault="00A978A5" w:rsidP="00A978A5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8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4F7FEF16" w14:textId="77777777" w:rsidR="00A978A5" w:rsidRPr="00BA05F7" w:rsidRDefault="00A978A5" w:rsidP="00980462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74A" w14:textId="6EE63FBA" w:rsidR="00A978A5" w:rsidRPr="00A978A5" w:rsidRDefault="00A978A5" w:rsidP="009804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8A5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>MANTOMAC COMERCIO DE PEÇAS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C18" w14:textId="32BDA8E8" w:rsidR="00A978A5" w:rsidRPr="00A978A5" w:rsidRDefault="00A978A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78A5">
              <w:rPr>
                <w:rFonts w:cstheme="minorHAnsi"/>
                <w:sz w:val="16"/>
                <w:szCs w:val="16"/>
              </w:rPr>
              <w:t>79.879.318/0004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217" w14:textId="49A6BBF2" w:rsidR="00A978A5" w:rsidRPr="00A978A5" w:rsidRDefault="00A978A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78A5">
              <w:rPr>
                <w:rFonts w:eastAsia="Times New Roman" w:cstheme="minorHAnsi"/>
                <w:sz w:val="16"/>
                <w:szCs w:val="16"/>
                <w:lang w:eastAsia="pt-BR"/>
              </w:rPr>
              <w:t>CONTRATAR EMPRESA CONCESSIONARIA AUTORIZADA PARA REALIZAÇÃO DE MANUTENÇÃO PERIÓDICA NA ESCAVADEIRA HIDRÁULICA PC 160 LC – 8, DE 4.500h ATÉ COMPLETAR 6.000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6C3" w14:textId="0E447D16" w:rsidR="00A978A5" w:rsidRDefault="00A978A5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6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FB3" w14:textId="0F05C152" w:rsidR="00A978A5" w:rsidRPr="003232CC" w:rsidRDefault="00A978A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32CC">
              <w:rPr>
                <w:rFonts w:cstheme="minorHAnsi"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F58" w14:textId="3920A43F" w:rsidR="00A978A5" w:rsidRPr="00A978A5" w:rsidRDefault="00A978A5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978A5">
              <w:rPr>
                <w:rFonts w:eastAsia="Times New Roman" w:cstheme="minorHAnsi"/>
                <w:sz w:val="16"/>
                <w:szCs w:val="16"/>
                <w:lang w:eastAsia="pt-BR"/>
              </w:rPr>
              <w:t>R$ 28.194,27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2E564C3E" w14:textId="77777777" w:rsidR="00EE4F49" w:rsidRDefault="00EE4F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605AA2" w:rsidRPr="00DD472C" w14:paraId="20CE5CA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905" w14:textId="55667EE7" w:rsidR="00605AA2" w:rsidRPr="00014296" w:rsidRDefault="00605AA2" w:rsidP="00605AA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</w:t>
            </w:r>
            <w:r w:rsidR="00182DC5">
              <w:rPr>
                <w:rFonts w:cstheme="minorHAnsi"/>
                <w:bCs/>
                <w:sz w:val="16"/>
                <w:szCs w:val="16"/>
                <w:lang w:eastAsia="pt-BR"/>
              </w:rPr>
              <w:t>8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DC5AAC8" w14:textId="77777777" w:rsidR="00605AA2" w:rsidRPr="00014296" w:rsidRDefault="00605AA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F11" w14:textId="4240695C" w:rsidR="00605AA2" w:rsidRPr="00882F36" w:rsidRDefault="00882F36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882F36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2CB" w14:textId="2A3B783A" w:rsidR="00605AA2" w:rsidRPr="00882F36" w:rsidRDefault="00882F36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882F36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ADC" w14:textId="6A8DD500" w:rsidR="00605AA2" w:rsidRDefault="00882F36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02A" w14:textId="762F1644" w:rsidR="00605AA2" w:rsidRDefault="00882F36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B8" w14:textId="4E0E9236" w:rsidR="00605AA2" w:rsidRDefault="00882F36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D3B" w14:textId="0E086675" w:rsidR="00605AA2" w:rsidRPr="00882F36" w:rsidRDefault="00882F36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F36">
              <w:rPr>
                <w:rFonts w:eastAsia="Calibri" w:cstheme="minorHAnsi"/>
                <w:sz w:val="16"/>
                <w:szCs w:val="16"/>
              </w:rPr>
              <w:t>R$</w:t>
            </w:r>
            <w:r w:rsidRPr="00882F36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</w:t>
            </w:r>
            <w:r w:rsidRPr="00882F36">
              <w:rPr>
                <w:rFonts w:cstheme="minorHAnsi"/>
                <w:sz w:val="16"/>
                <w:szCs w:val="16"/>
              </w:rPr>
              <w:t>1.833,04 P/MÊS</w:t>
            </w:r>
          </w:p>
        </w:tc>
      </w:tr>
      <w:tr w:rsidR="00182DC5" w:rsidRPr="00DD472C" w14:paraId="0A3F69F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4F" w14:textId="364DB328" w:rsidR="00182DC5" w:rsidRPr="00014296" w:rsidRDefault="00182DC5" w:rsidP="00182D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9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2531413F" w14:textId="77777777" w:rsidR="00182DC5" w:rsidRPr="00014296" w:rsidRDefault="00182DC5" w:rsidP="00605AA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0D4" w14:textId="4A1DB1D4" w:rsidR="00182DC5" w:rsidRPr="00182DC5" w:rsidRDefault="00182DC5" w:rsidP="00C512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82DC5">
              <w:rPr>
                <w:rFonts w:cstheme="minorHAnsi"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824" w14:textId="26323A1C" w:rsidR="00182DC5" w:rsidRPr="00182DC5" w:rsidRDefault="00182DC5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82DC5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220" w14:textId="4A541D62" w:rsidR="00182DC5" w:rsidRDefault="00182DC5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CLÍNICO GERAL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F52" w14:textId="662AB8AE" w:rsidR="00182DC5" w:rsidRDefault="00182DC5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163" w14:textId="083A711A" w:rsidR="00182DC5" w:rsidRDefault="00182DC5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26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937" w14:textId="48DD8229" w:rsidR="00182DC5" w:rsidRPr="00182DC5" w:rsidRDefault="00182DC5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2DC5">
              <w:rPr>
                <w:rFonts w:cstheme="minorHAnsi"/>
                <w:sz w:val="16"/>
                <w:szCs w:val="16"/>
              </w:rPr>
              <w:t>R$ 7.599,26 P/MÊS</w:t>
            </w:r>
          </w:p>
        </w:tc>
      </w:tr>
      <w:tr w:rsidR="00CD20F5" w:rsidRPr="00DD472C" w14:paraId="63D5E30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2B2" w14:textId="512E9EA2" w:rsidR="00CD20F5" w:rsidRPr="00014296" w:rsidRDefault="00CD20F5" w:rsidP="00CD20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0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24F32E92" w14:textId="77777777" w:rsidR="00CD20F5" w:rsidRPr="00014296" w:rsidRDefault="00CD20F5" w:rsidP="00CD20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C51" w14:textId="08025F2E" w:rsidR="00CD20F5" w:rsidRPr="00CD20F5" w:rsidRDefault="00CD20F5" w:rsidP="00CD20F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20F5">
              <w:rPr>
                <w:rFonts w:cstheme="minorHAnsi"/>
                <w:bCs/>
                <w:sz w:val="16"/>
                <w:szCs w:val="16"/>
                <w:lang w:eastAsia="pt-BR"/>
              </w:rPr>
              <w:t>MARIANO DE LIM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885" w14:textId="0A588DA0" w:rsidR="00CD20F5" w:rsidRPr="00CD20F5" w:rsidRDefault="00CD20F5" w:rsidP="00CD20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D20F5">
              <w:rPr>
                <w:rFonts w:cstheme="minorHAnsi"/>
                <w:sz w:val="16"/>
                <w:szCs w:val="16"/>
                <w:lang w:eastAsia="pt-BR"/>
              </w:rPr>
              <w:t>986.664.28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FE5" w14:textId="0FB3955D" w:rsidR="00CD20F5" w:rsidRDefault="00CD20F5" w:rsidP="00CD20F5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520" w14:textId="00B1CFF1" w:rsidR="00CD20F5" w:rsidRDefault="00CD20F5" w:rsidP="00CD20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131" w14:textId="11066E85" w:rsidR="00CD20F5" w:rsidRDefault="00CD20F5" w:rsidP="00CD20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90DB" w14:textId="1C2FEFC8" w:rsidR="00CD20F5" w:rsidRPr="00CD20F5" w:rsidRDefault="00CD20F5" w:rsidP="00CD20F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20F5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D20F5">
              <w:rPr>
                <w:rFonts w:eastAsia="Times New Roman" w:cstheme="minorHAnsi"/>
                <w:sz w:val="16"/>
                <w:szCs w:val="16"/>
                <w:lang w:eastAsia="pt-BR"/>
              </w:rPr>
              <w:t>1.157,73 P/MÊS</w:t>
            </w:r>
          </w:p>
        </w:tc>
      </w:tr>
      <w:tr w:rsidR="009B018F" w:rsidRPr="00DD472C" w14:paraId="0D9BE27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B0B" w14:textId="2AE0F861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1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42ED50D6" w14:textId="77777777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88D" w14:textId="0D85E7F2" w:rsidR="009B018F" w:rsidRPr="00CD20F5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LILIANA TELES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A7" w14:textId="0321820D" w:rsidR="009B018F" w:rsidRPr="00CD20F5" w:rsidRDefault="009B018F" w:rsidP="009B018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952.503.44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5A2" w14:textId="6B13964F" w:rsidR="009B018F" w:rsidRDefault="009B018F" w:rsidP="009B018F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A01" w14:textId="5D73E903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69F" w14:textId="0F96304D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12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7CA" w14:textId="5B25A2C6" w:rsidR="009B018F" w:rsidRPr="00CD20F5" w:rsidRDefault="009B018F" w:rsidP="009B01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CD20F5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D20F5">
              <w:rPr>
                <w:rFonts w:eastAsia="Times New Roman" w:cstheme="minorHAnsi"/>
                <w:sz w:val="16"/>
                <w:szCs w:val="16"/>
                <w:lang w:eastAsia="pt-BR"/>
              </w:rPr>
              <w:t>1.157,73 P/MÊS</w:t>
            </w:r>
          </w:p>
        </w:tc>
      </w:tr>
      <w:tr w:rsidR="009B018F" w:rsidRPr="00DD472C" w14:paraId="5282D75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D4D" w14:textId="4CC05356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2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5BC89005" w14:textId="77777777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78D" w14:textId="1ABD7E24" w:rsidR="009B018F" w:rsidRPr="00CD20F5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KARINA JESUS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01B" w14:textId="5E62F788" w:rsidR="009B018F" w:rsidRPr="00CD20F5" w:rsidRDefault="009B018F" w:rsidP="009B018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30.465.490/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428" w14:textId="17C0AA96" w:rsidR="009B018F" w:rsidRDefault="009B018F" w:rsidP="009B018F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CC9" w14:textId="329EC5C5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515" w14:textId="494E817C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16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D35" w14:textId="58F90D6C" w:rsidR="009B018F" w:rsidRPr="00CD20F5" w:rsidRDefault="009B018F" w:rsidP="009B01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CD20F5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D20F5">
              <w:rPr>
                <w:rFonts w:eastAsia="Times New Roman" w:cstheme="minorHAnsi"/>
                <w:sz w:val="16"/>
                <w:szCs w:val="16"/>
                <w:lang w:eastAsia="pt-BR"/>
              </w:rPr>
              <w:t>1.157,73 P/MÊS</w:t>
            </w:r>
          </w:p>
        </w:tc>
      </w:tr>
      <w:tr w:rsidR="009B018F" w:rsidRPr="00DD472C" w14:paraId="6D6C471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074" w14:textId="4E3A95E6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3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2022</w:t>
            </w:r>
          </w:p>
          <w:p w14:paraId="4965053B" w14:textId="77777777" w:rsidR="009B018F" w:rsidRPr="00014296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066" w14:textId="3321A680" w:rsidR="009B018F" w:rsidRPr="00CD20F5" w:rsidRDefault="009B018F" w:rsidP="009B01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C56" w14:textId="5B44F792" w:rsidR="009B018F" w:rsidRPr="00CD20F5" w:rsidRDefault="009B018F" w:rsidP="009B018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C91" w14:textId="3D63FBAB" w:rsidR="009B018F" w:rsidRDefault="009B018F" w:rsidP="009B018F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1E7" w14:textId="35D40A85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BB2" w14:textId="19030B23" w:rsidR="009B018F" w:rsidRDefault="009B018F" w:rsidP="009B01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16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F04" w14:textId="5233D523" w:rsidR="009B018F" w:rsidRPr="00CD20F5" w:rsidRDefault="009B018F" w:rsidP="009B01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CD20F5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D20F5">
              <w:rPr>
                <w:rFonts w:eastAsia="Times New Roman" w:cstheme="minorHAnsi"/>
                <w:sz w:val="16"/>
                <w:szCs w:val="16"/>
                <w:lang w:eastAsia="pt-BR"/>
              </w:rPr>
              <w:t>1.157,73 P/MÊS</w:t>
            </w:r>
          </w:p>
        </w:tc>
      </w:tr>
      <w:tr w:rsidR="00BE1CF7" w:rsidRPr="00DD472C" w14:paraId="31CCE42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20E" w14:textId="4B8E4E2B" w:rsidR="00BE1CF7" w:rsidRPr="00014296" w:rsidRDefault="00BE1CF7" w:rsidP="00BE1C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4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031311EA" w14:textId="77777777" w:rsidR="00BE1CF7" w:rsidRPr="00014296" w:rsidRDefault="00BE1CF7" w:rsidP="00BE1C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68" w14:textId="375A2D7A" w:rsidR="00BE1CF7" w:rsidRDefault="00BE1CF7" w:rsidP="00BE1C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FELIPE AUGUSTO LIMA DE ASS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662" w14:textId="1FE34FB1" w:rsidR="00BE1CF7" w:rsidRDefault="00BE1CF7" w:rsidP="00BE1C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69.621.627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F89" w14:textId="3AA43823" w:rsidR="00BE1CF7" w:rsidRDefault="00BE1CF7" w:rsidP="00BE1CF7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PEDIATRA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4FA" w14:textId="642C2B2C" w:rsidR="00BE1CF7" w:rsidRDefault="00BE1CF7" w:rsidP="00BE1C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E8D" w14:textId="0D812D00" w:rsidR="00BE1CF7" w:rsidRDefault="00BE1CF7" w:rsidP="00BE1CF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MES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7FE" w14:textId="2E7C7C53" w:rsidR="00BE1CF7" w:rsidRPr="00CD20F5" w:rsidRDefault="00BE1CF7" w:rsidP="00BE1CF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82DC5">
              <w:rPr>
                <w:rFonts w:cstheme="minorHAnsi"/>
                <w:sz w:val="16"/>
                <w:szCs w:val="16"/>
              </w:rPr>
              <w:t>R$ 7.599,26 P/MÊS</w:t>
            </w:r>
          </w:p>
        </w:tc>
      </w:tr>
      <w:tr w:rsidR="00C11F6B" w:rsidRPr="00DD472C" w14:paraId="183B748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643" w14:textId="4366E898" w:rsidR="00C11F6B" w:rsidRPr="00014296" w:rsidRDefault="00C11F6B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5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6821D877" w14:textId="77777777" w:rsidR="00C11F6B" w:rsidRPr="00014296" w:rsidRDefault="00C11F6B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0BB" w14:textId="239DB080" w:rsidR="00C11F6B" w:rsidRPr="00C11F6B" w:rsidRDefault="00C11F6B" w:rsidP="00C11F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11F6B">
              <w:rPr>
                <w:rFonts w:cstheme="minorHAnsi"/>
                <w:bCs/>
                <w:sz w:val="16"/>
                <w:szCs w:val="16"/>
              </w:rPr>
              <w:t>ANNE KELLEN CORDEIRO SANTIA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E87" w14:textId="140EBA55" w:rsidR="00C11F6B" w:rsidRPr="00C11F6B" w:rsidRDefault="00C11F6B" w:rsidP="00C1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C11F6B">
              <w:rPr>
                <w:rFonts w:cstheme="minorHAnsi"/>
                <w:sz w:val="16"/>
                <w:szCs w:val="16"/>
              </w:rPr>
              <w:t>882.714.122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FA" w14:textId="34DB8EB6" w:rsidR="00C11F6B" w:rsidRDefault="00C11F6B" w:rsidP="00C11F6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PEDIATRA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90E" w14:textId="2F2008C6" w:rsidR="00C11F6B" w:rsidRDefault="00C11F6B" w:rsidP="00C1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54F96">
              <w:rPr>
                <w:rFonts w:eastAsia="Times New Roman" w:cstheme="minorHAnsi"/>
                <w:sz w:val="16"/>
                <w:szCs w:val="16"/>
              </w:rPr>
              <w:t>2</w:t>
            </w:r>
            <w:r w:rsidR="00E54F96" w:rsidRPr="00E54F96">
              <w:rPr>
                <w:rFonts w:eastAsia="Times New Roman" w:cstheme="minorHAnsi"/>
                <w:sz w:val="16"/>
                <w:szCs w:val="16"/>
              </w:rPr>
              <w:t>0</w:t>
            </w:r>
            <w:r w:rsidRPr="00E54F96">
              <w:rPr>
                <w:rFonts w:eastAsia="Times New Roman" w:cstheme="minorHAnsi"/>
                <w:sz w:val="16"/>
                <w:szCs w:val="16"/>
              </w:rPr>
              <w:t>/0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C2" w14:textId="0B7A982A" w:rsidR="00C11F6B" w:rsidRDefault="00E54F96" w:rsidP="00C1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10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9B1" w14:textId="602831DD" w:rsidR="00C11F6B" w:rsidRPr="00182DC5" w:rsidRDefault="00C11F6B" w:rsidP="00C1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1F6B">
              <w:rPr>
                <w:rFonts w:cstheme="minorHAnsi"/>
                <w:sz w:val="16"/>
                <w:szCs w:val="16"/>
              </w:rPr>
              <w:t>R$ 5.112,</w:t>
            </w:r>
            <w:proofErr w:type="gramStart"/>
            <w:r w:rsidRPr="00C11F6B">
              <w:rPr>
                <w:rFonts w:cstheme="minorHAnsi"/>
                <w:sz w:val="16"/>
                <w:szCs w:val="16"/>
              </w:rPr>
              <w:t xml:space="preserve">36 </w:t>
            </w:r>
            <w:r w:rsidRPr="00182DC5">
              <w:rPr>
                <w:rFonts w:cstheme="minorHAnsi"/>
                <w:sz w:val="16"/>
                <w:szCs w:val="16"/>
              </w:rPr>
              <w:t xml:space="preserve"> P</w:t>
            </w:r>
            <w:proofErr w:type="gramEnd"/>
            <w:r w:rsidRPr="00182DC5">
              <w:rPr>
                <w:rFonts w:cstheme="minorHAnsi"/>
                <w:sz w:val="16"/>
                <w:szCs w:val="16"/>
              </w:rPr>
              <w:t>/MÊS</w:t>
            </w: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831DA" w:rsidRPr="00DD472C" w14:paraId="216539C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3CF" w14:textId="4E19033B" w:rsidR="001831DA" w:rsidRPr="00223BD0" w:rsidRDefault="001831DA" w:rsidP="001831D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</w:t>
            </w:r>
            <w:r w:rsidR="00B749E5">
              <w:rPr>
                <w:rFonts w:asciiTheme="minorHAnsi" w:hAnsiTheme="minorHAnsi" w:cstheme="minorHAnsi"/>
                <w:sz w:val="16"/>
                <w:szCs w:val="16"/>
              </w:rPr>
              <w:t>01/2019</w:t>
            </w:r>
          </w:p>
          <w:p w14:paraId="4DF526E9" w14:textId="77777777" w:rsidR="001831DA" w:rsidRDefault="001831DA" w:rsidP="001831D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49F" w14:textId="326BFC55" w:rsidR="001831DA" w:rsidRPr="00B749E5" w:rsidRDefault="00B749E5" w:rsidP="001831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49E5">
              <w:rPr>
                <w:rFonts w:cstheme="minorHAnsi"/>
                <w:sz w:val="16"/>
                <w:szCs w:val="16"/>
              </w:rPr>
              <w:t>NERACI CONCEIÇÃO DA COSTA VENTU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8A5" w14:textId="5E51A10B" w:rsidR="001831DA" w:rsidRPr="00B749E5" w:rsidRDefault="00B749E5" w:rsidP="001831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49E5">
              <w:rPr>
                <w:rFonts w:cstheme="minorHAnsi"/>
                <w:bCs/>
                <w:sz w:val="16"/>
                <w:szCs w:val="16"/>
              </w:rPr>
              <w:t>557.642.82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676" w14:textId="0E39DAAF" w:rsidR="001831DA" w:rsidRDefault="00B749E5" w:rsidP="001831D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UGUEL MUSE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283" w14:textId="421E90C5" w:rsidR="001831DA" w:rsidRDefault="00B749E5" w:rsidP="001831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6AB" w14:textId="1A29F3C2" w:rsidR="001831DA" w:rsidRDefault="00B749E5" w:rsidP="001831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81C" w14:textId="15BE47F2" w:rsidR="001831DA" w:rsidRDefault="00B749E5" w:rsidP="00B749E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988,66      P/MÊS</w:t>
            </w:r>
          </w:p>
        </w:tc>
      </w:tr>
      <w:tr w:rsidR="004A1F93" w:rsidRPr="00DD472C" w14:paraId="451096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86F" w14:textId="0BBE9F5D" w:rsidR="004A1F93" w:rsidRPr="00223BD0" w:rsidRDefault="004A1F93" w:rsidP="004A1F9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5/2022</w:t>
            </w:r>
          </w:p>
          <w:p w14:paraId="2ACC89EB" w14:textId="77777777" w:rsidR="004A1F93" w:rsidRDefault="004A1F93" w:rsidP="004A1F9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B84" w14:textId="77777777" w:rsidR="004A1F93" w:rsidRPr="00E57396" w:rsidRDefault="004A1F93" w:rsidP="004A1F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7396">
              <w:rPr>
                <w:rFonts w:cstheme="minorHAnsi"/>
                <w:bCs/>
                <w:sz w:val="16"/>
                <w:szCs w:val="16"/>
              </w:rPr>
              <w:t xml:space="preserve">TRANSPORTE ALVORECER LTDA </w:t>
            </w:r>
          </w:p>
          <w:p w14:paraId="03D3CB80" w14:textId="77777777" w:rsidR="004A1F93" w:rsidRPr="00B749E5" w:rsidRDefault="004A1F93" w:rsidP="004A1F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9C8" w14:textId="28D24E65" w:rsidR="004A1F93" w:rsidRPr="00B749E5" w:rsidRDefault="004A1F93" w:rsidP="004A1F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7396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4E9" w14:textId="2716518F" w:rsidR="004A1F93" w:rsidRDefault="004A1F93" w:rsidP="004A1F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DD0" w14:textId="5046B78A" w:rsidR="004A1F93" w:rsidRDefault="004A1F93" w:rsidP="004A1F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CC3" w14:textId="34616F45" w:rsidR="004A1F93" w:rsidRDefault="004A1F93" w:rsidP="004A1F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829" w14:textId="1EC946B3" w:rsidR="004A1F93" w:rsidRDefault="004A1F93" w:rsidP="004A1F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JUSTE DA</w:t>
            </w:r>
            <w:r w:rsidR="00451D6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KILOMETRAGEM DA LINHA 3 PARA 194 KM </w:t>
            </w:r>
          </w:p>
        </w:tc>
      </w:tr>
      <w:tr w:rsidR="00DE4178" w:rsidRPr="00DD472C" w14:paraId="0BE9062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6D8" w14:textId="02B26215" w:rsidR="00DE4178" w:rsidRPr="00223BD0" w:rsidRDefault="00DE4178" w:rsidP="00DE4178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45/2019</w:t>
            </w:r>
          </w:p>
          <w:p w14:paraId="69225AAF" w14:textId="77777777" w:rsidR="00DE4178" w:rsidRDefault="00DE4178" w:rsidP="0078610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05A" w14:textId="653894D6" w:rsidR="00DE4178" w:rsidRPr="00DE4178" w:rsidRDefault="00DE4178" w:rsidP="00DE417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E4178">
              <w:rPr>
                <w:rFonts w:asciiTheme="minorHAnsi" w:eastAsia="Arial" w:hAnsiTheme="minorHAnsi" w:cstheme="minorHAnsi"/>
                <w:bCs/>
                <w:sz w:val="16"/>
                <w:szCs w:val="16"/>
              </w:rPr>
              <w:lastRenderedPageBreak/>
              <w:t>REFERÊNCIA GESTÃO E RIS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24C" w14:textId="6528223E" w:rsidR="00DE4178" w:rsidRPr="00DE4178" w:rsidRDefault="00DE4178" w:rsidP="004A1F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4178">
              <w:rPr>
                <w:rFonts w:eastAsia="Arial" w:cstheme="minorHAnsi"/>
                <w:sz w:val="16"/>
                <w:szCs w:val="16"/>
              </w:rPr>
              <w:t>14.261.603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324" w14:textId="0F70C4A8" w:rsidR="00DE4178" w:rsidRDefault="00DE4178" w:rsidP="004A1F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ESTAÇÃO DE SERVIÇO TÉCNICO DE CONSULTORIA DE INVESTI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447" w14:textId="346A28E3" w:rsidR="00DE4178" w:rsidRDefault="00DE4178" w:rsidP="004A1F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41D" w14:textId="1B6390B0" w:rsidR="00DE4178" w:rsidRDefault="00DE4178" w:rsidP="004A1F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/05/2022 a 19/05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87B" w14:textId="3D8B07C2" w:rsidR="00DE4178" w:rsidRPr="00DE4178" w:rsidRDefault="00DE4178" w:rsidP="004A1F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4178">
              <w:rPr>
                <w:rFonts w:cstheme="minorHAnsi"/>
                <w:bCs/>
                <w:sz w:val="16"/>
                <w:szCs w:val="16"/>
              </w:rPr>
              <w:t>R$ 767,61</w:t>
            </w:r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Pr="00DE4178">
              <w:rPr>
                <w:rFonts w:cstheme="minorHAnsi"/>
                <w:bCs/>
                <w:sz w:val="16"/>
                <w:szCs w:val="16"/>
              </w:rPr>
              <w:t xml:space="preserve">  P/MÊS</w:t>
            </w:r>
          </w:p>
        </w:tc>
      </w:tr>
      <w:tr w:rsidR="00451D65" w:rsidRPr="00DD472C" w14:paraId="002142B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970" w14:textId="77777777" w:rsidR="00451D65" w:rsidRPr="00223BD0" w:rsidRDefault="00451D65" w:rsidP="00451D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7/2022</w:t>
            </w:r>
          </w:p>
          <w:p w14:paraId="161BDF8A" w14:textId="77777777" w:rsidR="00451D65" w:rsidRDefault="00451D65" w:rsidP="00451D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7A4" w14:textId="170924C0" w:rsidR="00451D65" w:rsidRPr="00786103" w:rsidRDefault="00451D65" w:rsidP="00451D65">
            <w:pPr>
              <w:pStyle w:val="Corpodetexto"/>
              <w:jc w:val="center"/>
              <w:rPr>
                <w:rFonts w:asciiTheme="minorHAnsi" w:eastAsia="Arial" w:hAnsiTheme="minorHAnsi" w:cstheme="minorHAnsi"/>
                <w:bCs/>
                <w:sz w:val="16"/>
                <w:szCs w:val="16"/>
              </w:rPr>
            </w:pPr>
            <w:r w:rsidRPr="00786103">
              <w:rPr>
                <w:rFonts w:asciiTheme="minorHAnsi" w:hAnsiTheme="minorHAnsi" w:cstheme="minorHAnsi"/>
                <w:sz w:val="16"/>
                <w:szCs w:val="16"/>
              </w:rPr>
              <w:t>OSMAR MARTINS TRANSPORTES M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57F" w14:textId="46174288" w:rsidR="00451D65" w:rsidRPr="00786103" w:rsidRDefault="00451D65" w:rsidP="00451D65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786103">
              <w:rPr>
                <w:rFonts w:cstheme="minorHAnsi"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797" w14:textId="36C73A4C" w:rsidR="00451D65" w:rsidRDefault="00451D65" w:rsidP="00451D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627" w14:textId="4B1B9BE3" w:rsidR="00451D65" w:rsidRDefault="00451D65" w:rsidP="00451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5C8" w14:textId="1EAAF016" w:rsidR="00451D65" w:rsidRDefault="00451D65" w:rsidP="00451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25" w14:textId="77777777" w:rsidR="00451D65" w:rsidRDefault="00451D65" w:rsidP="00451D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7 – R$ 4,30 p/km rodado</w:t>
            </w:r>
          </w:p>
          <w:p w14:paraId="71590BA9" w14:textId="1FBFCA20" w:rsidR="00451D65" w:rsidRPr="00DE4178" w:rsidRDefault="00451D65" w:rsidP="00451D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6 – R$ 5,30 p/Km rodado</w:t>
            </w:r>
          </w:p>
        </w:tc>
      </w:tr>
      <w:tr w:rsidR="000F1715" w:rsidRPr="00DD472C" w14:paraId="6330D59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511" w14:textId="4A3BF2A6" w:rsidR="000F1715" w:rsidRPr="00223BD0" w:rsidRDefault="000F1715" w:rsidP="000F171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9/2022</w:t>
            </w:r>
          </w:p>
          <w:p w14:paraId="79CC3AA0" w14:textId="77777777" w:rsidR="000F1715" w:rsidRDefault="000F1715" w:rsidP="000F171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71E" w14:textId="2B9F1FC9" w:rsidR="000F1715" w:rsidRPr="000F1715" w:rsidRDefault="000F1715" w:rsidP="000F171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1715">
              <w:rPr>
                <w:rFonts w:asciiTheme="minorHAnsi" w:hAnsiTheme="minorHAnsi" w:cstheme="minorHAnsi"/>
                <w:sz w:val="16"/>
                <w:szCs w:val="16"/>
              </w:rPr>
              <w:t>IB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1A4" w14:textId="6D08E6E6" w:rsidR="000F1715" w:rsidRPr="000F1715" w:rsidRDefault="000F1715" w:rsidP="000F17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715">
              <w:rPr>
                <w:rFonts w:cstheme="minorHAnsi"/>
                <w:sz w:val="16"/>
                <w:szCs w:val="16"/>
              </w:rPr>
              <w:t>23.927.538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EF5" w14:textId="3E184C88" w:rsidR="000F1715" w:rsidRDefault="000F1715" w:rsidP="000F17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055" w14:textId="453CCD21" w:rsidR="000F1715" w:rsidRDefault="000F1715" w:rsidP="000F17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09D" w14:textId="48964F04" w:rsidR="000F1715" w:rsidRDefault="000F1715" w:rsidP="000F17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80C" w14:textId="77777777" w:rsidR="000F1715" w:rsidRDefault="000F1715" w:rsidP="000F17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0 – R$ 5,53 p/Km rodado</w:t>
            </w:r>
          </w:p>
          <w:p w14:paraId="55BD88AA" w14:textId="087E5D78" w:rsidR="000F1715" w:rsidRDefault="000F1715" w:rsidP="000F17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1 – R$ 4,82 p/Km rodado</w:t>
            </w:r>
          </w:p>
        </w:tc>
      </w:tr>
      <w:tr w:rsidR="00602659" w:rsidRPr="00DD472C" w14:paraId="6B32399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578" w14:textId="2210F68A" w:rsidR="00602659" w:rsidRPr="00223BD0" w:rsidRDefault="00602659" w:rsidP="0060265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10/2022</w:t>
            </w:r>
          </w:p>
          <w:p w14:paraId="3AE3C396" w14:textId="77777777" w:rsidR="00602659" w:rsidRDefault="00602659" w:rsidP="0060265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EBE" w14:textId="00D87B60" w:rsidR="00602659" w:rsidRPr="00602659" w:rsidRDefault="00602659" w:rsidP="0060265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2659">
              <w:rPr>
                <w:rFonts w:asciiTheme="minorHAnsi" w:hAnsiTheme="minorHAnsi" w:cstheme="minorHAnsi"/>
                <w:sz w:val="16"/>
                <w:szCs w:val="16"/>
              </w:rPr>
              <w:t xml:space="preserve">GILBRATUR TRANSPORTES LTDA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348" w14:textId="3EE666B0" w:rsidR="00602659" w:rsidRPr="00602659" w:rsidRDefault="00602659" w:rsidP="006026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2659">
              <w:rPr>
                <w:rFonts w:cstheme="minorHAnsi"/>
                <w:sz w:val="16"/>
                <w:szCs w:val="16"/>
              </w:rPr>
              <w:t>03.058.034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5FB" w14:textId="656A1B81" w:rsidR="00602659" w:rsidRDefault="00602659" w:rsidP="006026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A32" w14:textId="32AE0100" w:rsidR="00602659" w:rsidRDefault="00602659" w:rsidP="006026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C1A" w14:textId="58692E5F" w:rsidR="00602659" w:rsidRDefault="00602659" w:rsidP="006026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EE4" w14:textId="69C30DE3" w:rsidR="00602659" w:rsidRDefault="00602659" w:rsidP="0060265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2 – R$ 8,51 p/Km rodado</w:t>
            </w:r>
          </w:p>
          <w:p w14:paraId="60B03ABB" w14:textId="77777777" w:rsidR="00602659" w:rsidRDefault="00602659" w:rsidP="0060265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3 – R$ 5,46 p/Km rodado</w:t>
            </w:r>
          </w:p>
          <w:p w14:paraId="70579669" w14:textId="5A4E3514" w:rsidR="00602659" w:rsidRDefault="00602659" w:rsidP="0060265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5 – R$ 5,58 p/Km rodado</w:t>
            </w:r>
          </w:p>
        </w:tc>
      </w:tr>
      <w:tr w:rsidR="00EA6956" w:rsidRPr="00DD472C" w14:paraId="009249A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440" w14:textId="172E5542" w:rsidR="00EA6956" w:rsidRPr="00223BD0" w:rsidRDefault="00EA6956" w:rsidP="00EA695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4/2022</w:t>
            </w:r>
          </w:p>
          <w:p w14:paraId="020BDE1E" w14:textId="77777777" w:rsidR="00EA6956" w:rsidRDefault="00EA6956" w:rsidP="00EA695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5CB" w14:textId="67897574" w:rsidR="00EA6956" w:rsidRPr="00EA6956" w:rsidRDefault="00EA6956" w:rsidP="00EA695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6956">
              <w:rPr>
                <w:rFonts w:asciiTheme="minorHAnsi" w:hAnsiTheme="minorHAnsi" w:cstheme="minorHAnsi"/>
                <w:bCs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C9E" w14:textId="2F5D0FD4" w:rsidR="00EA6956" w:rsidRPr="00EA6956" w:rsidRDefault="00EA6956" w:rsidP="00EA69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6956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25E" w14:textId="7C433020" w:rsidR="00EA6956" w:rsidRDefault="00EA6956" w:rsidP="00EA695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7C" w14:textId="389A384E" w:rsidR="00EA6956" w:rsidRDefault="00EA6956" w:rsidP="00EA69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DFE" w14:textId="0F6EEBC5" w:rsidR="00EA6956" w:rsidRDefault="00EA6956" w:rsidP="00EA695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AB" w14:textId="5C265398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02 – R$ 8,66 p/Km rodado</w:t>
            </w:r>
          </w:p>
          <w:p w14:paraId="6FD3D8C3" w14:textId="7F61A355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08 – R$ 5,09 p/Km rodado</w:t>
            </w:r>
          </w:p>
          <w:p w14:paraId="1ED0ED0C" w14:textId="5DAE075B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6 – R$ 5,08 p/Km rodado</w:t>
            </w:r>
          </w:p>
          <w:p w14:paraId="2796EB1A" w14:textId="79E92354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17 – R$ 21,09 p/Km rodado</w:t>
            </w:r>
          </w:p>
          <w:p w14:paraId="785D1FB9" w14:textId="77777777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9822355" w14:textId="2410426C" w:rsidR="00EA6956" w:rsidRDefault="00EA6956" w:rsidP="00EA695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C4840" w:rsidRPr="00DD472C" w14:paraId="3FC009B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8D" w14:textId="77777777" w:rsidR="005C4840" w:rsidRPr="00223BD0" w:rsidRDefault="005C4840" w:rsidP="005C484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4/2022</w:t>
            </w:r>
          </w:p>
          <w:p w14:paraId="277BED3C" w14:textId="77777777" w:rsidR="005C4840" w:rsidRDefault="005C4840" w:rsidP="005C484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A15" w14:textId="498C2E0D" w:rsidR="005C4840" w:rsidRPr="005C4840" w:rsidRDefault="005C4840" w:rsidP="005C484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840">
              <w:rPr>
                <w:rFonts w:asciiTheme="minorHAnsi" w:hAnsiTheme="minorHAnsi" w:cstheme="minorHAnsi"/>
                <w:bCs/>
                <w:sz w:val="16"/>
                <w:szCs w:val="16"/>
              </w:rPr>
              <w:t>LOYANDRI TRANSPORTES EIRE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5CF" w14:textId="64562250" w:rsidR="005C4840" w:rsidRPr="005C4840" w:rsidRDefault="005C4840" w:rsidP="005C48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C4840">
              <w:rPr>
                <w:rFonts w:cstheme="minorHAnsi"/>
                <w:bCs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2C5" w14:textId="40292FA5" w:rsidR="005C4840" w:rsidRDefault="005C4840" w:rsidP="005C484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9C1" w14:textId="0715A79C" w:rsidR="005C4840" w:rsidRDefault="005C4840" w:rsidP="005C48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EB4" w14:textId="64CBB6E7" w:rsidR="005C4840" w:rsidRDefault="005C4840" w:rsidP="005C484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A76" w14:textId="11E92006" w:rsidR="005C4840" w:rsidRDefault="005C4840" w:rsidP="005C48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 Linha 09 – R$ 4,84 p/Km rodado</w:t>
            </w:r>
          </w:p>
          <w:p w14:paraId="7B27C511" w14:textId="77777777" w:rsidR="005C4840" w:rsidRDefault="005C4840" w:rsidP="005C48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5187333E" w:rsidR="00B63EF1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4AC5AD29" w14:textId="77777777" w:rsidR="00D065AB" w:rsidRPr="00DD472C" w:rsidRDefault="00D065A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84D1E" w:rsidRPr="00DD472C" w14:paraId="560662A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C38" w14:textId="1E6AE38F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C76107">
              <w:rPr>
                <w:rFonts w:cstheme="minorHAnsi"/>
                <w:sz w:val="16"/>
                <w:szCs w:val="16"/>
              </w:rPr>
              <w:t>9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784CB169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4F6" w14:textId="77777777" w:rsidR="00C76107" w:rsidRPr="00C76107" w:rsidRDefault="00C76107" w:rsidP="00C76107">
            <w:pPr>
              <w:pStyle w:val="Corpodetex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107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CIMORE SANTOS RIBEIRO </w:t>
            </w:r>
          </w:p>
          <w:p w14:paraId="313F0214" w14:textId="361A551A" w:rsidR="00D84D1E" w:rsidRPr="00583586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9B2" w14:textId="619201B4" w:rsidR="00D84D1E" w:rsidRPr="00583586" w:rsidRDefault="00C76107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1.659.53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919" w14:textId="41E0284E" w:rsidR="00D84D1E" w:rsidRPr="00C76107" w:rsidRDefault="00C76107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C76107">
              <w:rPr>
                <w:rFonts w:eastAsia="SimSun" w:cstheme="minorHAnsi"/>
                <w:bCs/>
                <w:sz w:val="16"/>
                <w:szCs w:val="16"/>
              </w:rPr>
              <w:t>FORNECIMENTO DE ALIMENTAÇÃO (MARMITAS) AOS SERVIDORES DE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275" w14:textId="7513BA6B" w:rsidR="00D84D1E" w:rsidRDefault="00C76107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50B" w14:textId="6D256AD7" w:rsidR="00D84D1E" w:rsidRDefault="00C76107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D15" w14:textId="7355FAD8" w:rsidR="00D84D1E" w:rsidRPr="00583586" w:rsidRDefault="00C76107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4,00 P/UNIDADE</w:t>
            </w:r>
          </w:p>
        </w:tc>
      </w:tr>
      <w:tr w:rsidR="001203C3" w:rsidRPr="00DD472C" w14:paraId="1681F56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053" w14:textId="184E2711" w:rsidR="001203C3" w:rsidRPr="00843764" w:rsidRDefault="001203C3" w:rsidP="001203C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0A8ACB24" w14:textId="77777777" w:rsidR="001203C3" w:rsidRPr="00843764" w:rsidRDefault="001203C3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7B5" w14:textId="12811F99" w:rsidR="001203C3" w:rsidRPr="003453E5" w:rsidRDefault="003453E5" w:rsidP="00C76107">
            <w:pPr>
              <w:pStyle w:val="Corpodetexto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3453E5">
              <w:rPr>
                <w:rFonts w:asciiTheme="minorHAnsi" w:hAnsiTheme="minorHAnsi" w:cstheme="minorHAnsi"/>
                <w:sz w:val="16"/>
                <w:szCs w:val="16"/>
              </w:rPr>
              <w:t>MERCASERRA MATERIAIS DE CONSTRUÇÃO EIRELI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400" w14:textId="28D65768" w:rsidR="001203C3" w:rsidRPr="003453E5" w:rsidRDefault="003453E5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453E5"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525" w14:textId="4E559235" w:rsidR="001203C3" w:rsidRPr="001203C3" w:rsidRDefault="001203C3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1203C3">
              <w:rPr>
                <w:rFonts w:cstheme="minorHAnsi"/>
                <w:bCs/>
                <w:sz w:val="16"/>
                <w:szCs w:val="16"/>
              </w:rPr>
              <w:t>AQUISIÇÃO DE MATERIAIS CONSTRUÇÃO SECRETARIA DA HABI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1C8" w14:textId="63FFB093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A5D" w14:textId="2E0043A1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147" w14:textId="62C7B88A" w:rsidR="001203C3" w:rsidRPr="003453E5" w:rsidRDefault="003453E5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453E5">
              <w:rPr>
                <w:rFonts w:cstheme="minorHAnsi"/>
                <w:sz w:val="16"/>
                <w:szCs w:val="16"/>
              </w:rPr>
              <w:t xml:space="preserve">R$ </w:t>
            </w:r>
            <w:r w:rsidRPr="003453E5">
              <w:rPr>
                <w:rFonts w:cstheme="minorHAnsi"/>
                <w:color w:val="000000"/>
                <w:sz w:val="16"/>
                <w:szCs w:val="16"/>
                <w:lang w:eastAsia="pt-BR"/>
              </w:rPr>
              <w:t>344.985,40</w:t>
            </w:r>
          </w:p>
        </w:tc>
      </w:tr>
      <w:tr w:rsidR="001203C3" w:rsidRPr="00DD472C" w14:paraId="6340C66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DF7" w14:textId="1802AE5F" w:rsidR="001203C3" w:rsidRPr="00843764" w:rsidRDefault="001203C3" w:rsidP="001203C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1E449860" w14:textId="77777777" w:rsidR="001203C3" w:rsidRPr="00843764" w:rsidRDefault="001203C3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9BD" w14:textId="69D47888" w:rsidR="001203C3" w:rsidRPr="003453E5" w:rsidRDefault="003453E5" w:rsidP="00C76107">
            <w:pPr>
              <w:pStyle w:val="Corpodetexto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3453E5">
              <w:rPr>
                <w:rFonts w:asciiTheme="minorHAnsi" w:hAnsiTheme="minorHAnsi" w:cstheme="minorHAnsi"/>
                <w:sz w:val="16"/>
                <w:szCs w:val="16"/>
              </w:rPr>
              <w:t>DANIEL TIAGO DOS SANTOS</w:t>
            </w:r>
            <w:r w:rsidRPr="003453E5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0B6" w14:textId="18BE260D" w:rsidR="001203C3" w:rsidRPr="003453E5" w:rsidRDefault="003453E5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453E5">
              <w:rPr>
                <w:rFonts w:eastAsia="SimSun" w:cstheme="minorHAnsi"/>
                <w:sz w:val="16"/>
                <w:szCs w:val="16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2EA" w14:textId="3B37F09D" w:rsidR="001203C3" w:rsidRPr="00C76107" w:rsidRDefault="001203C3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1203C3">
              <w:rPr>
                <w:rFonts w:cstheme="minorHAnsi"/>
                <w:bCs/>
                <w:sz w:val="16"/>
                <w:szCs w:val="16"/>
              </w:rPr>
              <w:t>AQUISIÇÃO DE MATERIAIS CONSTRUÇÃO SECRETARIA DA HABI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22D" w14:textId="0E33532D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C43" w14:textId="5B2F566C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02F" w14:textId="401E31D7" w:rsidR="001203C3" w:rsidRPr="003453E5" w:rsidRDefault="003453E5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453E5">
              <w:rPr>
                <w:rFonts w:cstheme="minorHAnsi"/>
                <w:sz w:val="16"/>
                <w:szCs w:val="16"/>
              </w:rPr>
              <w:t>R$ 28.250,00</w:t>
            </w:r>
          </w:p>
        </w:tc>
      </w:tr>
      <w:tr w:rsidR="001203C3" w:rsidRPr="00DD472C" w14:paraId="2E67848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017" w14:textId="11DD31CE" w:rsidR="001203C3" w:rsidRPr="00843764" w:rsidRDefault="001203C3" w:rsidP="001203C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10CF8F93" w14:textId="77777777" w:rsidR="001203C3" w:rsidRPr="00843764" w:rsidRDefault="001203C3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6C4" w14:textId="27079DDD" w:rsidR="001203C3" w:rsidRPr="001203C3" w:rsidRDefault="001203C3" w:rsidP="00C76107">
            <w:pPr>
              <w:pStyle w:val="Corpodetexto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1203C3">
              <w:rPr>
                <w:rFonts w:asciiTheme="minorHAnsi" w:hAnsiTheme="minorHAnsi" w:cstheme="minorHAnsi"/>
                <w:sz w:val="16"/>
                <w:szCs w:val="16"/>
              </w:rPr>
              <w:t>FRONT COMERCIAL LTDA</w:t>
            </w:r>
            <w:r w:rsidRPr="001203C3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EB2" w14:textId="436E1B0F" w:rsidR="001203C3" w:rsidRPr="001203C3" w:rsidRDefault="001203C3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203C3">
              <w:rPr>
                <w:rFonts w:eastAsia="SimSun" w:cstheme="minorHAnsi"/>
                <w:sz w:val="16"/>
                <w:szCs w:val="16"/>
              </w:rPr>
              <w:t>43.731.740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3ED" w14:textId="6C168F39" w:rsidR="001203C3" w:rsidRPr="00C76107" w:rsidRDefault="001203C3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1203C3">
              <w:rPr>
                <w:rFonts w:cstheme="minorHAnsi"/>
                <w:bCs/>
                <w:sz w:val="16"/>
                <w:szCs w:val="16"/>
              </w:rPr>
              <w:t>AQUISIÇÃO DE MATERIAIS CONSTRUÇÃO SECRETARIA DA HABI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5BB" w14:textId="620AAC01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E55" w14:textId="42134C65" w:rsidR="001203C3" w:rsidRDefault="001203C3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631" w14:textId="6E991B8E" w:rsidR="001203C3" w:rsidRPr="001203C3" w:rsidRDefault="001203C3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203C3">
              <w:rPr>
                <w:rFonts w:cstheme="minorHAnsi"/>
                <w:sz w:val="16"/>
                <w:szCs w:val="16"/>
              </w:rPr>
              <w:t>R$ 2.574,00</w:t>
            </w:r>
          </w:p>
        </w:tc>
      </w:tr>
      <w:tr w:rsidR="00893D9E" w:rsidRPr="00DD472C" w14:paraId="63D0BEE0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CC4" w14:textId="1B7F32B4" w:rsidR="00893D9E" w:rsidRPr="00843764" w:rsidRDefault="00893D9E" w:rsidP="00893D9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3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732AD3A5" w14:textId="77777777" w:rsidR="00893D9E" w:rsidRPr="00843764" w:rsidRDefault="00893D9E" w:rsidP="001203C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FCB" w14:textId="28651A06" w:rsidR="00893D9E" w:rsidRPr="001203C3" w:rsidRDefault="00893D9E" w:rsidP="00C76107">
            <w:pPr>
              <w:pStyle w:val="Corpodetexto"/>
              <w:rPr>
                <w:rFonts w:asciiTheme="minorHAnsi" w:hAnsiTheme="minorHAnsi" w:cstheme="minorHAnsi"/>
                <w:sz w:val="16"/>
                <w:szCs w:val="16"/>
              </w:rPr>
            </w:pPr>
            <w:r w:rsidRPr="00893D9E">
              <w:rPr>
                <w:rFonts w:asciiTheme="minorHAnsi" w:hAnsiTheme="minorHAnsi"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C85" w14:textId="49A41642" w:rsidR="00893D9E" w:rsidRPr="00893D9E" w:rsidRDefault="00893D9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893D9E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1C3" w14:textId="53827915" w:rsidR="00893D9E" w:rsidRPr="00893D9E" w:rsidRDefault="00893D9E" w:rsidP="00D84D1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93D9E">
              <w:rPr>
                <w:rFonts w:cstheme="minorHAnsi"/>
                <w:sz w:val="16"/>
                <w:szCs w:val="16"/>
              </w:rPr>
              <w:t>AQUISIÇÃO DE CESTAS BÁSICAS P/ASSISTÊNCIA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F90" w14:textId="4483DBBC" w:rsidR="00893D9E" w:rsidRDefault="00893D9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5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C8A" w14:textId="202D2E67" w:rsidR="00893D9E" w:rsidRDefault="00893D9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32F" w14:textId="7C6808C5" w:rsidR="00893D9E" w:rsidRPr="001203C3" w:rsidRDefault="00893D9E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2.851,5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F24" w14:textId="77777777" w:rsidR="00F73CA6" w:rsidRPr="00F73CA6" w:rsidRDefault="00F73CA6" w:rsidP="00F73CA6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F73CA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TERMO DE RESCISÃO DO CONTRATO ADMINISTRATIVO Nº 41/2018</w:t>
            </w:r>
          </w:p>
          <w:p w14:paraId="447437E2" w14:textId="0F5B27EA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23E0B87A" w:rsidR="004619E2" w:rsidRPr="00F73CA6" w:rsidRDefault="004619E2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1A435356" w:rsidR="004619E2" w:rsidRPr="00F73CA6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4325BFFE" w:rsidR="004619E2" w:rsidRPr="00F73CA6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2B3FA18F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5B8AC3CA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B7FD2">
        <w:rPr>
          <w:rFonts w:eastAsia="Times New Roman" w:cstheme="minorHAnsi"/>
          <w:sz w:val="24"/>
          <w:szCs w:val="24"/>
          <w:lang w:eastAsia="pt-BR"/>
        </w:rPr>
        <w:t>3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50323">
        <w:rPr>
          <w:rFonts w:eastAsia="Times New Roman" w:cstheme="minorHAnsi"/>
          <w:sz w:val="24"/>
          <w:szCs w:val="24"/>
          <w:lang w:eastAsia="pt-BR"/>
        </w:rPr>
        <w:t>ma</w:t>
      </w:r>
      <w:r w:rsidR="00FA4A25">
        <w:rPr>
          <w:rFonts w:eastAsia="Times New Roman" w:cstheme="minorHAnsi"/>
          <w:sz w:val="24"/>
          <w:szCs w:val="24"/>
          <w:lang w:eastAsia="pt-BR"/>
        </w:rPr>
        <w:t>i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7094" w14:textId="77777777" w:rsidR="00286905" w:rsidRDefault="00286905">
      <w:pPr>
        <w:spacing w:after="0" w:line="240" w:lineRule="auto"/>
      </w:pPr>
      <w:r>
        <w:separator/>
      </w:r>
    </w:p>
  </w:endnote>
  <w:endnote w:type="continuationSeparator" w:id="0">
    <w:p w14:paraId="716B765E" w14:textId="77777777" w:rsidR="00286905" w:rsidRDefault="0028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1A88" w14:textId="77777777" w:rsidR="00286905" w:rsidRDefault="00286905">
      <w:pPr>
        <w:spacing w:after="0" w:line="240" w:lineRule="auto"/>
      </w:pPr>
      <w:r>
        <w:separator/>
      </w:r>
    </w:p>
  </w:footnote>
  <w:footnote w:type="continuationSeparator" w:id="0">
    <w:p w14:paraId="4E2274B4" w14:textId="77777777" w:rsidR="00286905" w:rsidRDefault="0028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7"/>
  </w:num>
  <w:num w:numId="4" w16cid:durableId="2135128432">
    <w:abstractNumId w:val="28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29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0"/>
  </w:num>
  <w:num w:numId="12" w16cid:durableId="845248799">
    <w:abstractNumId w:val="32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6"/>
  </w:num>
  <w:num w:numId="20" w16cid:durableId="53492688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49D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2359"/>
    <w:rsid w:val="000E369C"/>
    <w:rsid w:val="000E3780"/>
    <w:rsid w:val="000E3EBD"/>
    <w:rsid w:val="000E43E3"/>
    <w:rsid w:val="000F044A"/>
    <w:rsid w:val="000F1715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3E42"/>
    <w:rsid w:val="00114428"/>
    <w:rsid w:val="0011669D"/>
    <w:rsid w:val="00117843"/>
    <w:rsid w:val="001203C3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50"/>
    <w:rsid w:val="001B729D"/>
    <w:rsid w:val="001C00E5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C82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2CE0"/>
    <w:rsid w:val="00283E66"/>
    <w:rsid w:val="00284C2D"/>
    <w:rsid w:val="00285009"/>
    <w:rsid w:val="00286227"/>
    <w:rsid w:val="00286685"/>
    <w:rsid w:val="0028690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28C"/>
    <w:rsid w:val="002E759D"/>
    <w:rsid w:val="002E7777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32CC"/>
    <w:rsid w:val="00324BFA"/>
    <w:rsid w:val="00327D0F"/>
    <w:rsid w:val="00327F57"/>
    <w:rsid w:val="003300B7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3E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5937"/>
    <w:rsid w:val="003C5BDD"/>
    <w:rsid w:val="003C5F2E"/>
    <w:rsid w:val="003C6087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278CF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1D65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3648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0EF2"/>
    <w:rsid w:val="004A18E6"/>
    <w:rsid w:val="004A1F93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296"/>
    <w:rsid w:val="004E4902"/>
    <w:rsid w:val="004E71F4"/>
    <w:rsid w:val="004E75B8"/>
    <w:rsid w:val="004F34AF"/>
    <w:rsid w:val="004F3857"/>
    <w:rsid w:val="004F3DFA"/>
    <w:rsid w:val="004F7D02"/>
    <w:rsid w:val="00501690"/>
    <w:rsid w:val="00501AEC"/>
    <w:rsid w:val="00501AF1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92"/>
    <w:rsid w:val="00516A0F"/>
    <w:rsid w:val="00517571"/>
    <w:rsid w:val="00525299"/>
    <w:rsid w:val="005263F1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3586"/>
    <w:rsid w:val="005841DF"/>
    <w:rsid w:val="00585CDA"/>
    <w:rsid w:val="00585D62"/>
    <w:rsid w:val="005861DE"/>
    <w:rsid w:val="005868FC"/>
    <w:rsid w:val="00592A6F"/>
    <w:rsid w:val="005938D5"/>
    <w:rsid w:val="00594CFB"/>
    <w:rsid w:val="005974D0"/>
    <w:rsid w:val="005A4CFB"/>
    <w:rsid w:val="005A55B8"/>
    <w:rsid w:val="005A5BC4"/>
    <w:rsid w:val="005B08BB"/>
    <w:rsid w:val="005B0EF2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54D"/>
    <w:rsid w:val="0065642C"/>
    <w:rsid w:val="006613F5"/>
    <w:rsid w:val="00661C01"/>
    <w:rsid w:val="0066437C"/>
    <w:rsid w:val="006658AF"/>
    <w:rsid w:val="0066650C"/>
    <w:rsid w:val="00666D96"/>
    <w:rsid w:val="0067070C"/>
    <w:rsid w:val="00670E67"/>
    <w:rsid w:val="006714B5"/>
    <w:rsid w:val="00671F9F"/>
    <w:rsid w:val="00673753"/>
    <w:rsid w:val="006740FA"/>
    <w:rsid w:val="0067497B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881"/>
    <w:rsid w:val="006A4429"/>
    <w:rsid w:val="006A4723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979"/>
    <w:rsid w:val="00730C77"/>
    <w:rsid w:val="0073113D"/>
    <w:rsid w:val="00731377"/>
    <w:rsid w:val="00731B9A"/>
    <w:rsid w:val="007322C6"/>
    <w:rsid w:val="00732916"/>
    <w:rsid w:val="00732A26"/>
    <w:rsid w:val="00732E17"/>
    <w:rsid w:val="007338E0"/>
    <w:rsid w:val="00737324"/>
    <w:rsid w:val="0073797C"/>
    <w:rsid w:val="00742A0A"/>
    <w:rsid w:val="0074502B"/>
    <w:rsid w:val="0074599D"/>
    <w:rsid w:val="00745C80"/>
    <w:rsid w:val="00747C86"/>
    <w:rsid w:val="00750158"/>
    <w:rsid w:val="007534F9"/>
    <w:rsid w:val="00753676"/>
    <w:rsid w:val="00754D0B"/>
    <w:rsid w:val="00755540"/>
    <w:rsid w:val="007559CA"/>
    <w:rsid w:val="007603B7"/>
    <w:rsid w:val="00764C4A"/>
    <w:rsid w:val="00765C02"/>
    <w:rsid w:val="007665C7"/>
    <w:rsid w:val="00767ED5"/>
    <w:rsid w:val="00770C89"/>
    <w:rsid w:val="00770FBF"/>
    <w:rsid w:val="00772AD0"/>
    <w:rsid w:val="00773EFD"/>
    <w:rsid w:val="007767B9"/>
    <w:rsid w:val="0077685B"/>
    <w:rsid w:val="007776D0"/>
    <w:rsid w:val="00777C29"/>
    <w:rsid w:val="007838A0"/>
    <w:rsid w:val="0078446D"/>
    <w:rsid w:val="0078453D"/>
    <w:rsid w:val="00785D40"/>
    <w:rsid w:val="00786103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3764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F62"/>
    <w:rsid w:val="00874FFA"/>
    <w:rsid w:val="00876321"/>
    <w:rsid w:val="008811D2"/>
    <w:rsid w:val="008816A4"/>
    <w:rsid w:val="00882C14"/>
    <w:rsid w:val="00882F36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442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D5E"/>
    <w:rsid w:val="008F1B11"/>
    <w:rsid w:val="008F31E1"/>
    <w:rsid w:val="008F3AD9"/>
    <w:rsid w:val="008F4F24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0700"/>
    <w:rsid w:val="00942083"/>
    <w:rsid w:val="009421E8"/>
    <w:rsid w:val="0094398C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D58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3234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35CE"/>
    <w:rsid w:val="00A44B80"/>
    <w:rsid w:val="00A50D57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983"/>
    <w:rsid w:val="00A76E4C"/>
    <w:rsid w:val="00A77EF6"/>
    <w:rsid w:val="00A806D6"/>
    <w:rsid w:val="00A809B2"/>
    <w:rsid w:val="00A81F1D"/>
    <w:rsid w:val="00A823A1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78A5"/>
    <w:rsid w:val="00A97E31"/>
    <w:rsid w:val="00AA23E0"/>
    <w:rsid w:val="00AA50FB"/>
    <w:rsid w:val="00AA56B2"/>
    <w:rsid w:val="00AA60AE"/>
    <w:rsid w:val="00AA71A4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4CF4"/>
    <w:rsid w:val="00AE5987"/>
    <w:rsid w:val="00AF08C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D0"/>
    <w:rsid w:val="00B2362D"/>
    <w:rsid w:val="00B23901"/>
    <w:rsid w:val="00B264D9"/>
    <w:rsid w:val="00B26DB9"/>
    <w:rsid w:val="00B273CF"/>
    <w:rsid w:val="00B30366"/>
    <w:rsid w:val="00B305E6"/>
    <w:rsid w:val="00B32BAF"/>
    <w:rsid w:val="00B36508"/>
    <w:rsid w:val="00B365A7"/>
    <w:rsid w:val="00B417B3"/>
    <w:rsid w:val="00B4638A"/>
    <w:rsid w:val="00B46392"/>
    <w:rsid w:val="00B47038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49E5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299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10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0CDA"/>
    <w:rsid w:val="00CA135D"/>
    <w:rsid w:val="00CA4632"/>
    <w:rsid w:val="00CA4CC0"/>
    <w:rsid w:val="00CA4DA5"/>
    <w:rsid w:val="00CA56B8"/>
    <w:rsid w:val="00CA6A4C"/>
    <w:rsid w:val="00CB09FD"/>
    <w:rsid w:val="00CB2704"/>
    <w:rsid w:val="00CB30E2"/>
    <w:rsid w:val="00CB3764"/>
    <w:rsid w:val="00CB47EF"/>
    <w:rsid w:val="00CB5AD6"/>
    <w:rsid w:val="00CB5AE5"/>
    <w:rsid w:val="00CB5FFC"/>
    <w:rsid w:val="00CC1093"/>
    <w:rsid w:val="00CC167B"/>
    <w:rsid w:val="00CC1CF0"/>
    <w:rsid w:val="00CC271E"/>
    <w:rsid w:val="00CC28EC"/>
    <w:rsid w:val="00CC4CF3"/>
    <w:rsid w:val="00CC5F87"/>
    <w:rsid w:val="00CC635B"/>
    <w:rsid w:val="00CD20F5"/>
    <w:rsid w:val="00CD257D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411D"/>
    <w:rsid w:val="00CF6354"/>
    <w:rsid w:val="00CF681D"/>
    <w:rsid w:val="00CF7104"/>
    <w:rsid w:val="00D003EE"/>
    <w:rsid w:val="00D02A38"/>
    <w:rsid w:val="00D03018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2838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4D1E"/>
    <w:rsid w:val="00D852D7"/>
    <w:rsid w:val="00D86AD6"/>
    <w:rsid w:val="00D86DEC"/>
    <w:rsid w:val="00D875D1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727"/>
    <w:rsid w:val="00DA3F01"/>
    <w:rsid w:val="00DA59DA"/>
    <w:rsid w:val="00DA6822"/>
    <w:rsid w:val="00DB0106"/>
    <w:rsid w:val="00DB56B5"/>
    <w:rsid w:val="00DB673E"/>
    <w:rsid w:val="00DC0D5F"/>
    <w:rsid w:val="00DC17DF"/>
    <w:rsid w:val="00DC5004"/>
    <w:rsid w:val="00DC6D8E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178"/>
    <w:rsid w:val="00DE45F2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AD6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4F96"/>
    <w:rsid w:val="00E568B6"/>
    <w:rsid w:val="00E56D26"/>
    <w:rsid w:val="00E56F29"/>
    <w:rsid w:val="00E56FEB"/>
    <w:rsid w:val="00E57246"/>
    <w:rsid w:val="00E57396"/>
    <w:rsid w:val="00E605D9"/>
    <w:rsid w:val="00E618C8"/>
    <w:rsid w:val="00E61B21"/>
    <w:rsid w:val="00E61F4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1ED0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5D40"/>
    <w:rsid w:val="00ED6AD0"/>
    <w:rsid w:val="00ED7888"/>
    <w:rsid w:val="00ED7FB2"/>
    <w:rsid w:val="00EE0A16"/>
    <w:rsid w:val="00EE0F14"/>
    <w:rsid w:val="00EE3BD8"/>
    <w:rsid w:val="00EE448D"/>
    <w:rsid w:val="00EE4F49"/>
    <w:rsid w:val="00EE7AF9"/>
    <w:rsid w:val="00EF0629"/>
    <w:rsid w:val="00EF0C48"/>
    <w:rsid w:val="00EF1683"/>
    <w:rsid w:val="00EF2024"/>
    <w:rsid w:val="00EF2305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6B63"/>
    <w:rsid w:val="00F97919"/>
    <w:rsid w:val="00FA09AE"/>
    <w:rsid w:val="00FA11FB"/>
    <w:rsid w:val="00FA25B4"/>
    <w:rsid w:val="00FA3E85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4</cp:revision>
  <cp:lastPrinted>2021-08-31T18:26:00Z</cp:lastPrinted>
  <dcterms:created xsi:type="dcterms:W3CDTF">2022-06-06T12:59:00Z</dcterms:created>
  <dcterms:modified xsi:type="dcterms:W3CDTF">2022-06-06T13:19:00Z</dcterms:modified>
</cp:coreProperties>
</file>